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B53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B535C">
              <w:rPr>
                <w:sz w:val="24"/>
                <w:szCs w:val="24"/>
              </w:rPr>
              <w:t>15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B1383">
              <w:rPr>
                <w:sz w:val="24"/>
                <w:szCs w:val="24"/>
              </w:rPr>
              <w:t>февра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B1383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B535C">
        <w:rPr>
          <w:rFonts w:ascii="Times New Roman" w:hAnsi="Times New Roman"/>
          <w:b/>
          <w:sz w:val="24"/>
          <w:szCs w:val="24"/>
          <w:lang w:eastAsia="ru-RU"/>
        </w:rPr>
        <w:t xml:space="preserve">Особенности организации работы консультационного центра </w:t>
      </w:r>
      <w:proofErr w:type="gramStart"/>
      <w:r w:rsidR="000B535C">
        <w:rPr>
          <w:rFonts w:ascii="Times New Roman" w:hAnsi="Times New Roman"/>
          <w:b/>
          <w:sz w:val="24"/>
          <w:szCs w:val="24"/>
          <w:lang w:eastAsia="ru-RU"/>
        </w:rPr>
        <w:t>( в</w:t>
      </w:r>
      <w:proofErr w:type="gramEnd"/>
      <w:r w:rsidR="000B535C">
        <w:rPr>
          <w:rFonts w:ascii="Times New Roman" w:hAnsi="Times New Roman"/>
          <w:b/>
          <w:sz w:val="24"/>
          <w:szCs w:val="24"/>
          <w:lang w:eastAsia="ru-RU"/>
        </w:rPr>
        <w:t xml:space="preserve"> рамках реализации регионального проекта «Помощь семьям, имеющих детей)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535C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B535C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410E1C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919">
        <w:rPr>
          <w:rFonts w:ascii="Times New Roman" w:hAnsi="Times New Roman"/>
          <w:sz w:val="24"/>
          <w:szCs w:val="24"/>
          <w:lang w:eastAsia="ru-RU"/>
        </w:rPr>
        <w:t>15</w:t>
      </w:r>
      <w:proofErr w:type="gramEnd"/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641930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41930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71919">
        <w:rPr>
          <w:rFonts w:ascii="Times New Roman" w:hAnsi="Times New Roman"/>
          <w:sz w:val="24"/>
          <w:szCs w:val="24"/>
          <w:lang w:eastAsia="ru-RU"/>
        </w:rPr>
        <w:t>26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641930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41930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919">
        <w:rPr>
          <w:rFonts w:ascii="Times New Roman" w:hAnsi="Times New Roman"/>
          <w:sz w:val="24"/>
          <w:szCs w:val="24"/>
          <w:lang w:eastAsia="ru-RU"/>
        </w:rPr>
        <w:t>в режиме онлайн/</w:t>
      </w:r>
      <w:proofErr w:type="spellStart"/>
      <w:r w:rsidR="00B71919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proofErr w:type="gramStart"/>
      <w:r w:rsidRPr="004E733F">
        <w:rPr>
          <w:rFonts w:ascii="Times New Roman" w:hAnsi="Times New Roman"/>
          <w:sz w:val="24"/>
          <w:szCs w:val="24"/>
          <w:lang w:eastAsia="ru-RU"/>
        </w:rPr>
        <w:t>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930">
        <w:rPr>
          <w:rFonts w:ascii="Times New Roman" w:hAnsi="Times New Roman"/>
          <w:sz w:val="24"/>
          <w:szCs w:val="24"/>
          <w:lang w:eastAsia="ru-RU"/>
        </w:rPr>
        <w:t xml:space="preserve"> г.</w:t>
      </w:r>
      <w:proofErr w:type="gramEnd"/>
      <w:r w:rsidR="00641930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86C06" w:rsidRPr="00950FA4" w:rsidRDefault="00086C06" w:rsidP="00086C0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086C06" w:rsidRPr="00950FA4" w:rsidRDefault="00086C06" w:rsidP="00086C0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86C06" w:rsidRPr="00950FA4" w:rsidRDefault="00086C06" w:rsidP="00086C0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F304F">
        <w:rPr>
          <w:rFonts w:ascii="Times New Roman" w:hAnsi="Times New Roman"/>
          <w:b/>
          <w:sz w:val="24"/>
          <w:szCs w:val="24"/>
          <w:lang w:eastAsia="ru-RU"/>
        </w:rPr>
        <w:t>15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2736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086C06" w:rsidRPr="00950FA4" w:rsidRDefault="00086C06" w:rsidP="00086C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6C06" w:rsidRPr="00950FA4" w:rsidRDefault="00086C06" w:rsidP="00086C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086C06" w:rsidRPr="00950FA4" w:rsidTr="005A3400">
        <w:tc>
          <w:tcPr>
            <w:tcW w:w="4927" w:type="dxa"/>
          </w:tcPr>
          <w:p w:rsidR="00086C06" w:rsidRPr="00950FA4" w:rsidRDefault="00086C06" w:rsidP="005A3400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086C06" w:rsidRPr="00950FA4" w:rsidRDefault="00086C06" w:rsidP="005F304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F304F">
              <w:rPr>
                <w:sz w:val="24"/>
                <w:szCs w:val="24"/>
              </w:rPr>
              <w:t>26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7C05C6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.</w:t>
            </w:r>
          </w:p>
        </w:tc>
      </w:tr>
    </w:tbl>
    <w:p w:rsidR="00086C06" w:rsidRDefault="00086C06" w:rsidP="00086C0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086C06" w:rsidRDefault="00086C06" w:rsidP="00086C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086C06" w:rsidRPr="00950FA4" w:rsidRDefault="00086C06" w:rsidP="00086C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086C06" w:rsidRDefault="00086C06" w:rsidP="00086C0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86C06" w:rsidRDefault="00086C06" w:rsidP="00086C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86C06" w:rsidRPr="0024039A" w:rsidRDefault="00086C06" w:rsidP="00086C0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стороны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rFonts w:ascii="Times New Roman" w:hAnsi="Times New Roman"/>
          <w:bCs/>
          <w:sz w:val="24"/>
          <w:szCs w:val="24"/>
          <w:lang w:eastAsia="ar-SA"/>
        </w:rPr>
        <w:t>Гайдук Татьян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ы Алексеевны, с другой стороны, составили настоящий акт о нижеследующем:</w:t>
      </w:r>
    </w:p>
    <w:p w:rsidR="0089631F" w:rsidRPr="004E733F" w:rsidRDefault="00086C06" w:rsidP="008963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: </w:t>
      </w:r>
      <w:r w:rsidR="0089631F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9631F">
        <w:rPr>
          <w:rFonts w:ascii="Times New Roman" w:hAnsi="Times New Roman"/>
          <w:b/>
          <w:sz w:val="24"/>
          <w:szCs w:val="24"/>
          <w:lang w:eastAsia="ru-RU"/>
        </w:rPr>
        <w:t xml:space="preserve">Особенности организации работы консультационного центра </w:t>
      </w:r>
      <w:proofErr w:type="gramStart"/>
      <w:r w:rsidR="0089631F">
        <w:rPr>
          <w:rFonts w:ascii="Times New Roman" w:hAnsi="Times New Roman"/>
          <w:b/>
          <w:sz w:val="24"/>
          <w:szCs w:val="24"/>
          <w:lang w:eastAsia="ru-RU"/>
        </w:rPr>
        <w:t>( в</w:t>
      </w:r>
      <w:proofErr w:type="gramEnd"/>
      <w:r w:rsidR="0089631F">
        <w:rPr>
          <w:rFonts w:ascii="Times New Roman" w:hAnsi="Times New Roman"/>
          <w:b/>
          <w:sz w:val="24"/>
          <w:szCs w:val="24"/>
          <w:lang w:eastAsia="ru-RU"/>
        </w:rPr>
        <w:t xml:space="preserve"> рамках реализации регионального проекта «Помощь семьям, имеющих детей)»</w:t>
      </w:r>
      <w:r w:rsidR="0089631F"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9631F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89631F"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="0089631F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89631F">
        <w:rPr>
          <w:rFonts w:ascii="Times New Roman" w:hAnsi="Times New Roman"/>
          <w:sz w:val="24"/>
          <w:szCs w:val="24"/>
          <w:lang w:eastAsia="ru-RU"/>
        </w:rPr>
        <w:t>а</w:t>
      </w:r>
      <w:r w:rsidR="0089631F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86C06" w:rsidRDefault="00086C06" w:rsidP="00086C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505B19">
        <w:rPr>
          <w:rFonts w:ascii="Times New Roman" w:hAnsi="Times New Roman"/>
          <w:sz w:val="24"/>
          <w:szCs w:val="24"/>
          <w:lang w:eastAsia="ru-RU"/>
        </w:rPr>
        <w:t>«</w:t>
      </w:r>
      <w:r w:rsidR="0089631F">
        <w:rPr>
          <w:rFonts w:ascii="Times New Roman" w:hAnsi="Times New Roman"/>
          <w:sz w:val="24"/>
          <w:szCs w:val="24"/>
          <w:lang w:eastAsia="ru-RU"/>
        </w:rPr>
        <w:t>15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B222F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89631F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222F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505B19">
        <w:rPr>
          <w:rFonts w:ascii="Times New Roman" w:hAnsi="Times New Roman"/>
          <w:sz w:val="24"/>
          <w:szCs w:val="24"/>
          <w:lang w:eastAsia="ru-RU"/>
        </w:rPr>
        <w:t>г.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086C06" w:rsidRPr="00FE1585" w:rsidRDefault="00086C06" w:rsidP="00086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A5692E">
        <w:rPr>
          <w:rFonts w:ascii="Times New Roman" w:hAnsi="Times New Roman"/>
          <w:sz w:val="24"/>
          <w:szCs w:val="24"/>
          <w:lang w:eastAsia="ru-RU"/>
        </w:rPr>
        <w:t>в режиме онлайн/</w:t>
      </w:r>
      <w:proofErr w:type="spellStart"/>
      <w:r w:rsidR="00A5692E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</w:p>
    <w:p w:rsidR="00086C06" w:rsidRPr="00505B19" w:rsidRDefault="008B222F" w:rsidP="00086C0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086C06" w:rsidRPr="00505B19">
        <w:rPr>
          <w:rFonts w:ascii="Times New Roman" w:hAnsi="Times New Roman"/>
          <w:sz w:val="24"/>
          <w:szCs w:val="24"/>
          <w:lang w:eastAsia="ru-RU"/>
        </w:rPr>
        <w:t>есто оказания услуг: город Краснодар.</w:t>
      </w:r>
    </w:p>
    <w:p w:rsidR="00086C06" w:rsidRPr="00D7104A" w:rsidRDefault="00086C06" w:rsidP="00086C0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6C06" w:rsidRPr="00950FA4" w:rsidRDefault="00086C06" w:rsidP="00086C0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086C06" w:rsidRPr="00950FA4" w:rsidRDefault="00086C06" w:rsidP="00086C0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086C06" w:rsidRPr="00950FA4" w:rsidRDefault="00086C06" w:rsidP="00086C06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086C06" w:rsidRPr="00950FA4" w:rsidTr="005A3400">
        <w:tc>
          <w:tcPr>
            <w:tcW w:w="4644" w:type="dxa"/>
          </w:tcPr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Default="00086C06" w:rsidP="005A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086C06" w:rsidRPr="00950FA4" w:rsidRDefault="00086C06" w:rsidP="005A3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C06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BD" w:rsidRDefault="00297FBD" w:rsidP="006D2377">
      <w:pPr>
        <w:spacing w:after="0" w:line="240" w:lineRule="auto"/>
      </w:pPr>
      <w:r>
        <w:separator/>
      </w:r>
    </w:p>
  </w:endnote>
  <w:endnote w:type="continuationSeparator" w:id="0">
    <w:p w:rsidR="00297FBD" w:rsidRDefault="00297FB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BD" w:rsidRDefault="00297FBD" w:rsidP="006D2377">
      <w:pPr>
        <w:spacing w:after="0" w:line="240" w:lineRule="auto"/>
      </w:pPr>
      <w:r>
        <w:separator/>
      </w:r>
    </w:p>
  </w:footnote>
  <w:footnote w:type="continuationSeparator" w:id="0">
    <w:p w:rsidR="00297FBD" w:rsidRDefault="00297FB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F30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C06"/>
    <w:rsid w:val="00086DF0"/>
    <w:rsid w:val="00087454"/>
    <w:rsid w:val="00092B9C"/>
    <w:rsid w:val="00094BBF"/>
    <w:rsid w:val="000A1B42"/>
    <w:rsid w:val="000B0649"/>
    <w:rsid w:val="000B332F"/>
    <w:rsid w:val="000B535C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7FBD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27361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D52AC"/>
    <w:rsid w:val="003F2E55"/>
    <w:rsid w:val="00406F00"/>
    <w:rsid w:val="00410E1C"/>
    <w:rsid w:val="00422218"/>
    <w:rsid w:val="00422E76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76D67"/>
    <w:rsid w:val="005862F4"/>
    <w:rsid w:val="00593540"/>
    <w:rsid w:val="005A349E"/>
    <w:rsid w:val="005A492F"/>
    <w:rsid w:val="005B1383"/>
    <w:rsid w:val="005D08C4"/>
    <w:rsid w:val="005D5896"/>
    <w:rsid w:val="005F14B0"/>
    <w:rsid w:val="005F185E"/>
    <w:rsid w:val="005F304F"/>
    <w:rsid w:val="00601B6B"/>
    <w:rsid w:val="0060401C"/>
    <w:rsid w:val="00615E9E"/>
    <w:rsid w:val="00641930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05C6"/>
    <w:rsid w:val="007C3039"/>
    <w:rsid w:val="007D6839"/>
    <w:rsid w:val="007F3EB0"/>
    <w:rsid w:val="00802D25"/>
    <w:rsid w:val="00814687"/>
    <w:rsid w:val="00823624"/>
    <w:rsid w:val="00830160"/>
    <w:rsid w:val="0089631F"/>
    <w:rsid w:val="00896564"/>
    <w:rsid w:val="008A61F8"/>
    <w:rsid w:val="008B222F"/>
    <w:rsid w:val="008C60A4"/>
    <w:rsid w:val="00905453"/>
    <w:rsid w:val="00943CC7"/>
    <w:rsid w:val="00947179"/>
    <w:rsid w:val="009508D8"/>
    <w:rsid w:val="00950FA4"/>
    <w:rsid w:val="009649EC"/>
    <w:rsid w:val="00967BAE"/>
    <w:rsid w:val="0098376D"/>
    <w:rsid w:val="009A18D9"/>
    <w:rsid w:val="009C50D1"/>
    <w:rsid w:val="00A151FC"/>
    <w:rsid w:val="00A2780A"/>
    <w:rsid w:val="00A34028"/>
    <w:rsid w:val="00A5692E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1919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F23E6"/>
    <w:rsid w:val="00D0403F"/>
    <w:rsid w:val="00D25564"/>
    <w:rsid w:val="00D33E21"/>
    <w:rsid w:val="00D52384"/>
    <w:rsid w:val="00D54F26"/>
    <w:rsid w:val="00D60056"/>
    <w:rsid w:val="00D61887"/>
    <w:rsid w:val="00D66AE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E624F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78E4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2410-9F46-49EC-9F40-737C4981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30</cp:revision>
  <cp:lastPrinted>2019-02-21T06:13:00Z</cp:lastPrinted>
  <dcterms:created xsi:type="dcterms:W3CDTF">2021-01-14T08:32:00Z</dcterms:created>
  <dcterms:modified xsi:type="dcterms:W3CDTF">2021-01-20T12:48:00Z</dcterms:modified>
</cp:coreProperties>
</file>